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3621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2834"/>
        <w:gridCol w:w="3080"/>
        <w:gridCol w:w="3080"/>
        <w:gridCol w:w="1280"/>
        <w:gridCol w:w="73"/>
        <w:gridCol w:w="22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hint="eastAsia" w:ascii="宋体" w:hAnsi="宋体" w:eastAsia="黑体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黑体" w:cs="宋体"/>
                <w:color w:val="000000"/>
                <w:sz w:val="28"/>
                <w:szCs w:val="28"/>
                <w:lang w:eastAsia="zh-CN"/>
              </w:rPr>
              <w:t>附件</w:t>
            </w:r>
            <w:r>
              <w:rPr>
                <w:rFonts w:hint="eastAsia" w:ascii="宋体" w:hAnsi="宋体" w:eastAsia="黑体" w:cs="宋体"/>
                <w:color w:val="000000"/>
                <w:sz w:val="28"/>
                <w:szCs w:val="28"/>
                <w:lang w:val="en-US" w:eastAsia="zh-CN"/>
              </w:rPr>
              <w:t>2：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6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600" w:lineRule="exact"/>
              <w:ind w:right="-106" w:rightChars="-44"/>
              <w:rPr>
                <w:rFonts w:ascii="宋体" w:hAnsi="宋体" w:eastAsia="方正小标宋简体" w:cs="宋体"/>
                <w:color w:val="000000"/>
                <w:sz w:val="40"/>
                <w:szCs w:val="40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sz w:val="32"/>
                <w:szCs w:val="32"/>
                <w:lang w:val="en-US" w:eastAsia="zh-CN"/>
              </w:rPr>
              <w:t>　平顶山市</w:t>
            </w:r>
            <w:bookmarkStart w:id="0" w:name="_GoBack"/>
            <w:bookmarkEnd w:id="0"/>
            <w:r>
              <w:rPr>
                <w:rFonts w:hint="eastAsia" w:ascii="华文中宋" w:hAnsi="华文中宋" w:eastAsia="华文中宋" w:cs="华文中宋"/>
                <w:b/>
                <w:bCs/>
                <w:sz w:val="32"/>
                <w:szCs w:val="32"/>
                <w:lang w:val="en-US" w:eastAsia="zh-CN"/>
              </w:rPr>
              <w:t>2021年省、市重点工程建设“六比一创”立功竞赛参赛单位（项目）汇总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36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赛区：                           主管领导签名：          填报日期：    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jc w:val="center"/>
              <w:rPr>
                <w:rFonts w:ascii="黑体" w:hAnsi="黑体" w:eastAsia="黑体" w:cs="宋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jc w:val="center"/>
              <w:rPr>
                <w:rFonts w:ascii="黑体" w:hAnsi="黑体" w:eastAsia="黑体" w:cs="宋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sz w:val="28"/>
                <w:szCs w:val="28"/>
              </w:rPr>
              <w:t>参赛单位</w:t>
            </w:r>
          </w:p>
        </w:tc>
        <w:tc>
          <w:tcPr>
            <w:tcW w:w="3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jc w:val="center"/>
              <w:rPr>
                <w:rFonts w:ascii="黑体" w:hAnsi="黑体" w:eastAsia="黑体" w:cs="宋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sz w:val="28"/>
                <w:szCs w:val="28"/>
              </w:rPr>
              <w:t>参赛项目名称</w:t>
            </w:r>
          </w:p>
        </w:tc>
        <w:tc>
          <w:tcPr>
            <w:tcW w:w="3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jc w:val="center"/>
              <w:rPr>
                <w:rFonts w:ascii="黑体" w:hAnsi="黑体" w:eastAsia="黑体" w:cs="宋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sz w:val="28"/>
                <w:szCs w:val="28"/>
              </w:rPr>
              <w:t>参赛项目地址</w:t>
            </w:r>
          </w:p>
        </w:tc>
        <w:tc>
          <w:tcPr>
            <w:tcW w:w="13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jc w:val="center"/>
              <w:rPr>
                <w:rFonts w:ascii="黑体" w:hAnsi="黑体" w:eastAsia="黑体" w:cs="宋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jc w:val="center"/>
              <w:rPr>
                <w:rFonts w:hint="eastAsia" w:ascii="黑体" w:hAnsi="黑体" w:eastAsia="黑体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sz w:val="22"/>
                <w:szCs w:val="22"/>
                <w:lang w:eastAsia="zh-CN"/>
              </w:rPr>
              <w:t>备注（省、市项目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36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 xml:space="preserve">  填表人：                        联系电话：</w:t>
            </w:r>
          </w:p>
        </w:tc>
      </w:tr>
    </w:tbl>
    <w:p>
      <w:pPr>
        <w:widowControl w:val="0"/>
        <w:overflowPunct w:val="0"/>
        <w:spacing w:line="540" w:lineRule="exact"/>
        <w:jc w:val="both"/>
        <w:rPr>
          <w:rFonts w:ascii="宋体" w:hAnsi="宋体" w:eastAsia="仿宋_GB2312"/>
          <w:sz w:val="32"/>
          <w:szCs w:val="32"/>
        </w:rPr>
      </w:pPr>
    </w:p>
    <w:sectPr>
      <w:footerReference r:id="rId3" w:type="default"/>
      <w:pgSz w:w="16820" w:h="11900" w:orient="landscape"/>
      <w:pgMar w:top="1531" w:right="1985" w:bottom="1531" w:left="1531" w:header="720" w:footer="720" w:gutter="0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63"/>
  <w:displayHorizontalDrawingGridEvery w:val="2"/>
  <w:displayVerticalDrawingGridEvery w:val="2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5D2"/>
    <w:rsid w:val="00021E36"/>
    <w:rsid w:val="0002315F"/>
    <w:rsid w:val="000248B7"/>
    <w:rsid w:val="00036B02"/>
    <w:rsid w:val="00092339"/>
    <w:rsid w:val="0009607E"/>
    <w:rsid w:val="000C4DFA"/>
    <w:rsid w:val="000C7E4F"/>
    <w:rsid w:val="000D0B8A"/>
    <w:rsid w:val="000E771C"/>
    <w:rsid w:val="00103731"/>
    <w:rsid w:val="00116F46"/>
    <w:rsid w:val="001551C7"/>
    <w:rsid w:val="00161CB1"/>
    <w:rsid w:val="00167485"/>
    <w:rsid w:val="001A1ABE"/>
    <w:rsid w:val="001C32EA"/>
    <w:rsid w:val="001C576D"/>
    <w:rsid w:val="001C79F8"/>
    <w:rsid w:val="002334E9"/>
    <w:rsid w:val="00241CA8"/>
    <w:rsid w:val="002614E4"/>
    <w:rsid w:val="00261827"/>
    <w:rsid w:val="00280C4F"/>
    <w:rsid w:val="00286DC0"/>
    <w:rsid w:val="003008EA"/>
    <w:rsid w:val="00351EB0"/>
    <w:rsid w:val="00361282"/>
    <w:rsid w:val="00386302"/>
    <w:rsid w:val="003C238D"/>
    <w:rsid w:val="003C281C"/>
    <w:rsid w:val="003C662F"/>
    <w:rsid w:val="00403117"/>
    <w:rsid w:val="00410C75"/>
    <w:rsid w:val="00422990"/>
    <w:rsid w:val="00444FCE"/>
    <w:rsid w:val="00451294"/>
    <w:rsid w:val="00465E39"/>
    <w:rsid w:val="004B397E"/>
    <w:rsid w:val="004B5E33"/>
    <w:rsid w:val="004C0D78"/>
    <w:rsid w:val="004C1C7C"/>
    <w:rsid w:val="004C3A1A"/>
    <w:rsid w:val="004C3E62"/>
    <w:rsid w:val="004E5D66"/>
    <w:rsid w:val="00544DD7"/>
    <w:rsid w:val="005461E0"/>
    <w:rsid w:val="005673B3"/>
    <w:rsid w:val="00583612"/>
    <w:rsid w:val="0058689F"/>
    <w:rsid w:val="005B4FF3"/>
    <w:rsid w:val="005C0F92"/>
    <w:rsid w:val="005C57EE"/>
    <w:rsid w:val="005D75AF"/>
    <w:rsid w:val="005E16DA"/>
    <w:rsid w:val="0063551C"/>
    <w:rsid w:val="00640042"/>
    <w:rsid w:val="00695387"/>
    <w:rsid w:val="00704D4A"/>
    <w:rsid w:val="00713DEE"/>
    <w:rsid w:val="007154CF"/>
    <w:rsid w:val="00720295"/>
    <w:rsid w:val="0072557A"/>
    <w:rsid w:val="00793800"/>
    <w:rsid w:val="007A7EC9"/>
    <w:rsid w:val="007B0353"/>
    <w:rsid w:val="007C13A7"/>
    <w:rsid w:val="007C2534"/>
    <w:rsid w:val="007C2553"/>
    <w:rsid w:val="008459F5"/>
    <w:rsid w:val="008B439B"/>
    <w:rsid w:val="008B61AA"/>
    <w:rsid w:val="008E0FDF"/>
    <w:rsid w:val="008E516F"/>
    <w:rsid w:val="00936B41"/>
    <w:rsid w:val="00955695"/>
    <w:rsid w:val="009717D3"/>
    <w:rsid w:val="009D5EB4"/>
    <w:rsid w:val="00A00602"/>
    <w:rsid w:val="00A42FBA"/>
    <w:rsid w:val="00A44114"/>
    <w:rsid w:val="00AC0912"/>
    <w:rsid w:val="00AD29AF"/>
    <w:rsid w:val="00AD6A51"/>
    <w:rsid w:val="00AE33FC"/>
    <w:rsid w:val="00B1336F"/>
    <w:rsid w:val="00B17F8A"/>
    <w:rsid w:val="00B33EE5"/>
    <w:rsid w:val="00B40051"/>
    <w:rsid w:val="00B55A56"/>
    <w:rsid w:val="00B752CF"/>
    <w:rsid w:val="00B97842"/>
    <w:rsid w:val="00BA5486"/>
    <w:rsid w:val="00BA6791"/>
    <w:rsid w:val="00BB1A7F"/>
    <w:rsid w:val="00BC1002"/>
    <w:rsid w:val="00C0057B"/>
    <w:rsid w:val="00C061CC"/>
    <w:rsid w:val="00C121E7"/>
    <w:rsid w:val="00C20D4D"/>
    <w:rsid w:val="00C20EBC"/>
    <w:rsid w:val="00CA5C6B"/>
    <w:rsid w:val="00CB4BB0"/>
    <w:rsid w:val="00CB7E34"/>
    <w:rsid w:val="00CE00E6"/>
    <w:rsid w:val="00D111B4"/>
    <w:rsid w:val="00D1529D"/>
    <w:rsid w:val="00D23A28"/>
    <w:rsid w:val="00D34739"/>
    <w:rsid w:val="00D47ED1"/>
    <w:rsid w:val="00DB5C8E"/>
    <w:rsid w:val="00DE25D2"/>
    <w:rsid w:val="00E22B81"/>
    <w:rsid w:val="00E26683"/>
    <w:rsid w:val="00E316E4"/>
    <w:rsid w:val="00E36EFC"/>
    <w:rsid w:val="00E43911"/>
    <w:rsid w:val="00E44456"/>
    <w:rsid w:val="00E67450"/>
    <w:rsid w:val="00E700B1"/>
    <w:rsid w:val="00E800A1"/>
    <w:rsid w:val="00EA2733"/>
    <w:rsid w:val="00EE4C30"/>
    <w:rsid w:val="00F32AC9"/>
    <w:rsid w:val="00F4362F"/>
    <w:rsid w:val="00F91EF0"/>
    <w:rsid w:val="00FA3171"/>
    <w:rsid w:val="00FC5764"/>
    <w:rsid w:val="00FE110A"/>
    <w:rsid w:val="00FE5813"/>
    <w:rsid w:val="00FF2B9A"/>
    <w:rsid w:val="0122583F"/>
    <w:rsid w:val="031462BB"/>
    <w:rsid w:val="04A540CA"/>
    <w:rsid w:val="04CE76A4"/>
    <w:rsid w:val="0C4E1DEB"/>
    <w:rsid w:val="11146562"/>
    <w:rsid w:val="155F0F4B"/>
    <w:rsid w:val="18592660"/>
    <w:rsid w:val="1BCF4028"/>
    <w:rsid w:val="1C1D5382"/>
    <w:rsid w:val="1D5922D1"/>
    <w:rsid w:val="20560BC6"/>
    <w:rsid w:val="24AB113F"/>
    <w:rsid w:val="28A31921"/>
    <w:rsid w:val="2E15318C"/>
    <w:rsid w:val="324E5EF7"/>
    <w:rsid w:val="342C3F24"/>
    <w:rsid w:val="40185602"/>
    <w:rsid w:val="407D40C3"/>
    <w:rsid w:val="43845B13"/>
    <w:rsid w:val="4D13304F"/>
    <w:rsid w:val="4FF2664D"/>
    <w:rsid w:val="613C78A5"/>
    <w:rsid w:val="61AA261B"/>
    <w:rsid w:val="6915408A"/>
    <w:rsid w:val="750B777C"/>
    <w:rsid w:val="75246DD3"/>
    <w:rsid w:val="77A53BC0"/>
    <w:rsid w:val="7B24046F"/>
    <w:rsid w:val="7E23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iPriority w:val="0"/>
    <w:rPr>
      <w:sz w:val="18"/>
      <w:szCs w:val="18"/>
    </w:rPr>
  </w:style>
  <w:style w:type="paragraph" w:styleId="3">
    <w:name w:val="footer"/>
    <w:basedOn w:val="1"/>
    <w:link w:val="1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paragraph" w:customStyle="1" w:styleId="8">
    <w:name w:val="Normal_0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9">
    <w:name w:val="Normal_1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0">
    <w:name w:val="Normal_2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1">
    <w:name w:val="Normal_3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2">
    <w:name w:val="Normal_4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3">
    <w:name w:val="Normal_5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4">
    <w:name w:val="Normal_6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5">
    <w:name w:val="批注框文本 Char"/>
    <w:basedOn w:val="5"/>
    <w:link w:val="2"/>
    <w:qFormat/>
    <w:uiPriority w:val="0"/>
    <w:rPr>
      <w:sz w:val="18"/>
      <w:szCs w:val="18"/>
    </w:rPr>
  </w:style>
  <w:style w:type="character" w:customStyle="1" w:styleId="16">
    <w:name w:val="页眉 Char"/>
    <w:basedOn w:val="5"/>
    <w:link w:val="4"/>
    <w:qFormat/>
    <w:uiPriority w:val="0"/>
    <w:rPr>
      <w:rFonts w:eastAsiaTheme="minorEastAsia"/>
      <w:sz w:val="18"/>
      <w:szCs w:val="18"/>
    </w:rPr>
  </w:style>
  <w:style w:type="character" w:customStyle="1" w:styleId="17">
    <w:name w:val="页脚 Char"/>
    <w:basedOn w:val="5"/>
    <w:link w:val="3"/>
    <w:qFormat/>
    <w:uiPriority w:val="99"/>
    <w:rPr>
      <w:rFonts w:eastAsiaTheme="minorEastAsia"/>
      <w:sz w:val="18"/>
      <w:szCs w:val="18"/>
    </w:rPr>
  </w:style>
  <w:style w:type="paragraph" w:styleId="18">
    <w:name w:val="No Spacing"/>
    <w:basedOn w:val="1"/>
    <w:qFormat/>
    <w:uiPriority w:val="99"/>
    <w:pPr>
      <w:adjustRightInd w:val="0"/>
      <w:snapToGrid w:val="0"/>
    </w:pPr>
    <w:rPr>
      <w:rFonts w:ascii="Tahoma" w:hAnsi="Tahoma" w:eastAsia="宋体" w:cs="Tahoma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254FF2-8084-4841-9671-9886A1F6F3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8</Words>
  <Characters>275</Characters>
  <Lines>2</Lines>
  <Paragraphs>1</Paragraphs>
  <TotalTime>0</TotalTime>
  <ScaleCrop>false</ScaleCrop>
  <LinksUpToDate>false</LinksUpToDate>
  <CharactersWithSpaces>322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0:53:00Z</dcterms:created>
  <dc:creator>Administrator</dc:creator>
  <cp:lastModifiedBy>Administrator</cp:lastModifiedBy>
  <cp:lastPrinted>2020-03-05T08:58:00Z</cp:lastPrinted>
  <dcterms:modified xsi:type="dcterms:W3CDTF">2021-04-13T00:47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